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A4645" w14:textId="77777777" w:rsidR="00CA6900" w:rsidRDefault="00F4391D" w:rsidP="00A60492">
      <w:pPr>
        <w:rPr>
          <w:b/>
        </w:rPr>
      </w:pPr>
      <w:r w:rsidRPr="00CA6900">
        <w:rPr>
          <w:b/>
        </w:rPr>
        <w:t>FAQs</w:t>
      </w:r>
    </w:p>
    <w:p w14:paraId="06B69F49" w14:textId="002D2B42" w:rsidR="00C16850" w:rsidRDefault="00C16850" w:rsidP="00A60492">
      <w:pPr>
        <w:rPr>
          <w:b/>
        </w:rPr>
      </w:pPr>
      <w:r>
        <w:rPr>
          <w:b/>
        </w:rPr>
        <w:t>In the run up to putting a tour on</w:t>
      </w:r>
      <w:r w:rsidR="00F92D67">
        <w:rPr>
          <w:b/>
        </w:rPr>
        <w:t xml:space="preserve"> </w:t>
      </w:r>
      <w:r>
        <w:rPr>
          <w:b/>
        </w:rPr>
        <w:t xml:space="preserve">sale we get asked lots of </w:t>
      </w:r>
      <w:r w:rsidR="00285413">
        <w:rPr>
          <w:b/>
        </w:rPr>
        <w:t xml:space="preserve">questions relating to the shows and </w:t>
      </w:r>
      <w:r>
        <w:rPr>
          <w:b/>
        </w:rPr>
        <w:t>ticket sales</w:t>
      </w:r>
      <w:r w:rsidR="00285413">
        <w:rPr>
          <w:b/>
        </w:rPr>
        <w:t xml:space="preserve">. </w:t>
      </w:r>
      <w:r>
        <w:rPr>
          <w:b/>
        </w:rPr>
        <w:t xml:space="preserve"> We’ve put together this handy guide to help you navigate your way through the process. We are working hard to do everything we can to make sure that tickets </w:t>
      </w:r>
      <w:r w:rsidR="00144AC9">
        <w:rPr>
          <w:b/>
        </w:rPr>
        <w:t xml:space="preserve">only </w:t>
      </w:r>
      <w:r>
        <w:rPr>
          <w:b/>
        </w:rPr>
        <w:t xml:space="preserve">end up in the hands of genuine fans. </w:t>
      </w:r>
    </w:p>
    <w:p w14:paraId="799D48F3" w14:textId="6721365A" w:rsidR="00445316" w:rsidRPr="00427109" w:rsidRDefault="000D762E" w:rsidP="00A60492">
      <w:pPr>
        <w:rPr>
          <w:b/>
          <w:u w:val="single"/>
        </w:rPr>
      </w:pPr>
      <w:r>
        <w:rPr>
          <w:b/>
          <w:u w:val="single"/>
        </w:rPr>
        <w:t>How c</w:t>
      </w:r>
      <w:r w:rsidR="00445316" w:rsidRPr="00427109">
        <w:rPr>
          <w:b/>
          <w:u w:val="single"/>
        </w:rPr>
        <w:t>an I buy Tickets</w:t>
      </w:r>
      <w:r w:rsidR="00427109" w:rsidRPr="00427109">
        <w:rPr>
          <w:b/>
          <w:u w:val="single"/>
        </w:rPr>
        <w:t>?</w:t>
      </w:r>
    </w:p>
    <w:p w14:paraId="4F9AB806" w14:textId="77777777" w:rsidR="000754DB" w:rsidRDefault="00445316" w:rsidP="00445316">
      <w:r w:rsidRPr="00427109">
        <w:t xml:space="preserve">The Promoters of Ed Sheeran are </w:t>
      </w:r>
      <w:r w:rsidR="00427109" w:rsidRPr="00427109">
        <w:t>committed</w:t>
      </w:r>
      <w:r w:rsidRPr="00427109">
        <w:t xml:space="preserve"> to </w:t>
      </w:r>
      <w:r w:rsidR="00F75506">
        <w:t xml:space="preserve">combating unethical </w:t>
      </w:r>
      <w:r w:rsidR="00427109" w:rsidRPr="00427109">
        <w:t>secondary ticketing and resale</w:t>
      </w:r>
      <w:r w:rsidR="00F75506">
        <w:t>.</w:t>
      </w:r>
      <w:r w:rsidR="00427109" w:rsidRPr="00427109">
        <w:t xml:space="preserve"> </w:t>
      </w:r>
    </w:p>
    <w:p w14:paraId="0C66FFE6" w14:textId="243AEA96" w:rsidR="00445316" w:rsidRDefault="000754DB" w:rsidP="00445316">
      <w:r>
        <w:t xml:space="preserve">For the 2022 tour </w:t>
      </w:r>
      <w:r w:rsidR="00445316" w:rsidRPr="00427109">
        <w:t xml:space="preserve">we </w:t>
      </w:r>
      <w:r w:rsidR="00FF186B">
        <w:t>will be</w:t>
      </w:r>
      <w:r w:rsidR="00445316" w:rsidRPr="00427109">
        <w:t xml:space="preserve"> operating a new </w:t>
      </w:r>
      <w:r>
        <w:t xml:space="preserve">mobile </w:t>
      </w:r>
      <w:r w:rsidR="007C7AE1">
        <w:t xml:space="preserve">digital </w:t>
      </w:r>
      <w:r>
        <w:t>ticket</w:t>
      </w:r>
      <w:r w:rsidR="007C7AE1">
        <w:t xml:space="preserve"> sold </w:t>
      </w:r>
      <w:r w:rsidR="00FF186B">
        <w:t>ONLY</w:t>
      </w:r>
      <w:r w:rsidR="00427109" w:rsidRPr="00427109">
        <w:t xml:space="preserve"> via our approved outlets.</w:t>
      </w:r>
    </w:p>
    <w:p w14:paraId="03464DB8" w14:textId="25145035" w:rsidR="00CF5F6D" w:rsidRPr="00427109" w:rsidRDefault="00C60FCE" w:rsidP="00445316">
      <w:r>
        <w:t xml:space="preserve">In preparation for on sale, we recommend that you register an account with our </w:t>
      </w:r>
      <w:r w:rsidR="00973231" w:rsidRPr="00427109">
        <w:t>approved outlets</w:t>
      </w:r>
      <w:r w:rsidR="000A5C31">
        <w:t xml:space="preserve">, details listed below </w:t>
      </w:r>
    </w:p>
    <w:p w14:paraId="43E5308F" w14:textId="3F56F194" w:rsidR="00FF186B" w:rsidRDefault="00DB411E" w:rsidP="00445316">
      <w:r>
        <w:t xml:space="preserve">Your mobile </w:t>
      </w:r>
      <w:r w:rsidR="00FF186B">
        <w:t>/</w:t>
      </w:r>
      <w:r>
        <w:t xml:space="preserve">smartphone will </w:t>
      </w:r>
      <w:r w:rsidR="007C7AE1">
        <w:t>be your ticket which will be contained</w:t>
      </w:r>
      <w:r>
        <w:t xml:space="preserve"> within an app or wallet. </w:t>
      </w:r>
      <w:r w:rsidR="00B244CE">
        <w:t>Once</w:t>
      </w:r>
      <w:r w:rsidR="00D8107B">
        <w:t xml:space="preserve"> the</w:t>
      </w:r>
      <w:r w:rsidR="00B244CE">
        <w:t xml:space="preserve"> tickets have been purchased</w:t>
      </w:r>
      <w:r w:rsidR="00445316" w:rsidRPr="00427109">
        <w:t xml:space="preserve"> </w:t>
      </w:r>
      <w:r w:rsidR="00B244CE">
        <w:t>you</w:t>
      </w:r>
      <w:r w:rsidR="00445316" w:rsidRPr="00427109">
        <w:t xml:space="preserve"> will receive a simple email confirmation as proof of purchase. This is </w:t>
      </w:r>
      <w:r w:rsidR="000F3ADD">
        <w:t>NOT</w:t>
      </w:r>
      <w:r w:rsidR="00445316" w:rsidRPr="00427109">
        <w:t xml:space="preserve"> </w:t>
      </w:r>
      <w:r>
        <w:t xml:space="preserve">your </w:t>
      </w:r>
      <w:r w:rsidR="00445316" w:rsidRPr="00427109">
        <w:t>ticket</w:t>
      </w:r>
      <w:r>
        <w:t xml:space="preserve"> or ticket(s)</w:t>
      </w:r>
    </w:p>
    <w:p w14:paraId="06F57514" w14:textId="612E2553" w:rsidR="00445316" w:rsidRPr="00427109" w:rsidRDefault="00FF186B" w:rsidP="00445316">
      <w:r>
        <w:t>You will receive instructions on how to access your ticket(s) much nearer to the shows</w:t>
      </w:r>
      <w:r w:rsidR="00445316" w:rsidRPr="00427109">
        <w:t>.</w:t>
      </w:r>
    </w:p>
    <w:p w14:paraId="3C715C8F" w14:textId="04AA5D90" w:rsidR="00445316" w:rsidRDefault="00445316" w:rsidP="00445316">
      <w:r w:rsidRPr="00427109">
        <w:t xml:space="preserve">Upon arrival at the show, </w:t>
      </w:r>
      <w:r w:rsidR="00B244CE">
        <w:t>you</w:t>
      </w:r>
      <w:r w:rsidR="00F75506">
        <w:t xml:space="preserve"> </w:t>
      </w:r>
      <w:r w:rsidR="00D8107B">
        <w:t xml:space="preserve">will </w:t>
      </w:r>
      <w:r w:rsidR="00FF186B">
        <w:t xml:space="preserve">then </w:t>
      </w:r>
      <w:r w:rsidR="00D8107B">
        <w:t>be</w:t>
      </w:r>
      <w:r w:rsidR="00F75506">
        <w:t xml:space="preserve"> required to present your </w:t>
      </w:r>
      <w:r w:rsidR="00D8107B">
        <w:t>mobile smart phone device</w:t>
      </w:r>
      <w:r w:rsidRPr="00427109">
        <w:t xml:space="preserve"> </w:t>
      </w:r>
      <w:r w:rsidR="00545B36">
        <w:t>containing your ticket(s) and you’ll scan yourself and your party into the venue via the turnstiles</w:t>
      </w:r>
      <w:r w:rsidR="00FF186B">
        <w:t xml:space="preserve">/entrances. </w:t>
      </w:r>
      <w:r w:rsidR="00545B36">
        <w:t xml:space="preserve"> </w:t>
      </w:r>
    </w:p>
    <w:p w14:paraId="3CA29B41" w14:textId="77777777" w:rsidR="001C4CAC" w:rsidRPr="00F4391D" w:rsidRDefault="001C4CAC" w:rsidP="001C4CAC">
      <w:pPr>
        <w:rPr>
          <w:b/>
          <w:u w:val="single"/>
        </w:rPr>
      </w:pPr>
      <w:r>
        <w:rPr>
          <w:b/>
          <w:u w:val="single"/>
        </w:rPr>
        <w:t>So wh</w:t>
      </w:r>
      <w:r w:rsidRPr="00F4391D">
        <w:rPr>
          <w:b/>
          <w:u w:val="single"/>
        </w:rPr>
        <w:t>ere should I buy my</w:t>
      </w:r>
      <w:r>
        <w:rPr>
          <w:b/>
          <w:u w:val="single"/>
        </w:rPr>
        <w:t xml:space="preserve"> ‘’face value’’</w:t>
      </w:r>
      <w:r w:rsidRPr="00F4391D">
        <w:rPr>
          <w:b/>
          <w:u w:val="single"/>
        </w:rPr>
        <w:t xml:space="preserve"> tickets from?</w:t>
      </w:r>
    </w:p>
    <w:p w14:paraId="452AE135" w14:textId="77777777" w:rsidR="001C4CAC" w:rsidRDefault="001C4CAC" w:rsidP="001C4CAC">
      <w:r>
        <w:t>All official ticket agent websites will be listed on tour advertising and at EdSheeran.com</w:t>
      </w:r>
    </w:p>
    <w:p w14:paraId="6B53819D" w14:textId="46C70D7E" w:rsidR="008A7847" w:rsidRDefault="001C4CAC" w:rsidP="00445316">
      <w:r>
        <w:t>Only buy t</w:t>
      </w:r>
      <w:r w:rsidRPr="001430E8">
        <w:t xml:space="preserve">ickets from the authorised websites: </w:t>
      </w:r>
    </w:p>
    <w:p w14:paraId="0300F84D" w14:textId="2EBDC60D" w:rsidR="001C4CAC" w:rsidRDefault="00707F00" w:rsidP="00445316">
      <w:hyperlink r:id="rId8" w:history="1">
        <w:r w:rsidR="008A7847" w:rsidRPr="00C135F8">
          <w:rPr>
            <w:rStyle w:val="Hyperlink"/>
          </w:rPr>
          <w:t>www.ticketmaster.co.uk</w:t>
        </w:r>
      </w:hyperlink>
      <w:r w:rsidR="001C4CAC">
        <w:t xml:space="preserve"> </w:t>
      </w:r>
      <w:hyperlink r:id="rId9" w:history="1">
        <w:r w:rsidR="001C4CAC" w:rsidRPr="00255A83">
          <w:rPr>
            <w:rStyle w:val="Hyperlink"/>
          </w:rPr>
          <w:t>www.seetickets.com</w:t>
        </w:r>
      </w:hyperlink>
      <w:r w:rsidR="008A7847">
        <w:t xml:space="preserve"> </w:t>
      </w:r>
      <w:hyperlink r:id="rId10" w:history="1">
        <w:r w:rsidR="008A7847" w:rsidRPr="00C135F8">
          <w:rPr>
            <w:rStyle w:val="Hyperlink"/>
          </w:rPr>
          <w:t>www.eventim.co.uk</w:t>
        </w:r>
      </w:hyperlink>
      <w:r w:rsidR="001C4CAC" w:rsidRPr="00904385">
        <w:t xml:space="preserve"> </w:t>
      </w:r>
      <w:hyperlink r:id="rId11" w:history="1">
        <w:r w:rsidR="001C4CAC" w:rsidRPr="00904385">
          <w:rPr>
            <w:rStyle w:val="Hyperlink"/>
            <w:u w:val="none"/>
          </w:rPr>
          <w:t>www.gigantic.com</w:t>
        </w:r>
      </w:hyperlink>
      <w:r w:rsidR="008A7847">
        <w:rPr>
          <w:rStyle w:val="Hyperlink"/>
          <w:u w:val="none"/>
        </w:rPr>
        <w:t xml:space="preserve"> </w:t>
      </w:r>
      <w:hyperlink r:id="rId12" w:history="1">
        <w:r w:rsidR="008A7847" w:rsidRPr="00127D11">
          <w:rPr>
            <w:rStyle w:val="Hyperlink"/>
          </w:rPr>
          <w:t>www.Myticket.co.uk</w:t>
        </w:r>
      </w:hyperlink>
      <w:r w:rsidR="008A7847">
        <w:rPr>
          <w:rStyle w:val="Hyperlink"/>
          <w:u w:val="none"/>
        </w:rPr>
        <w:t xml:space="preserve"> </w:t>
      </w:r>
      <w:r w:rsidR="008A7847" w:rsidRPr="00904385">
        <w:rPr>
          <w:rStyle w:val="Hyperlink"/>
          <w:u w:val="none"/>
        </w:rPr>
        <w:t xml:space="preserve"> </w:t>
      </w:r>
      <w:hyperlink r:id="rId13" w:history="1">
        <w:r w:rsidR="008A7847" w:rsidRPr="00C135F8">
          <w:rPr>
            <w:rStyle w:val="Hyperlink"/>
          </w:rPr>
          <w:t>www.Axs.com</w:t>
        </w:r>
      </w:hyperlink>
      <w:r w:rsidR="001C4CAC">
        <w:t xml:space="preserve">  </w:t>
      </w:r>
    </w:p>
    <w:p w14:paraId="111822B2" w14:textId="77777777" w:rsidR="00097096" w:rsidRPr="00206EF1" w:rsidRDefault="00707F00" w:rsidP="00097096">
      <w:pPr>
        <w:rPr>
          <w:rFonts w:ascii="Calibri" w:hAnsi="Calibri" w:cs="Calibri"/>
        </w:rPr>
      </w:pPr>
      <w:hyperlink r:id="rId14" w:history="1">
        <w:r w:rsidR="00097096" w:rsidRPr="00206EF1">
          <w:rPr>
            <w:rStyle w:val="Hyperlink"/>
            <w:rFonts w:ascii="Calibri" w:hAnsi="Calibri" w:cs="Calibri"/>
            <w:color w:val="0563C1"/>
          </w:rPr>
          <w:t>https://www.safc.com/concerts/ed-sheeran</w:t>
        </w:r>
      </w:hyperlink>
    </w:p>
    <w:p w14:paraId="61EA3841" w14:textId="65F7CB72" w:rsidR="0015601B" w:rsidRPr="00097096" w:rsidRDefault="00097096" w:rsidP="00445316">
      <w:r>
        <w:rPr>
          <w:rStyle w:val="apple-converted-space"/>
          <w:rFonts w:ascii="Arial" w:hAnsi="Arial" w:cs="Arial"/>
          <w:color w:val="000000"/>
          <w:sz w:val="20"/>
          <w:szCs w:val="20"/>
        </w:rPr>
        <w:t> </w:t>
      </w:r>
      <w:r w:rsidR="0015601B" w:rsidRPr="0015601B">
        <w:rPr>
          <w:b/>
          <w:bCs/>
          <w:u w:val="single"/>
        </w:rPr>
        <w:t>When will they go on</w:t>
      </w:r>
      <w:r w:rsidR="003C53A6">
        <w:rPr>
          <w:b/>
          <w:bCs/>
          <w:u w:val="single"/>
        </w:rPr>
        <w:t xml:space="preserve"> </w:t>
      </w:r>
      <w:r w:rsidR="0015601B" w:rsidRPr="0015601B">
        <w:rPr>
          <w:b/>
          <w:bCs/>
          <w:u w:val="single"/>
        </w:rPr>
        <w:t>sale?</w:t>
      </w:r>
    </w:p>
    <w:p w14:paraId="5E86643F" w14:textId="0C4E3A24" w:rsidR="0015601B" w:rsidRDefault="0015601B" w:rsidP="00445316">
      <w:r>
        <w:t>Saturday 25</w:t>
      </w:r>
      <w:r w:rsidRPr="0015601B">
        <w:rPr>
          <w:vertAlign w:val="superscript"/>
        </w:rPr>
        <w:t>th</w:t>
      </w:r>
      <w:r>
        <w:t xml:space="preserve"> September.</w:t>
      </w:r>
    </w:p>
    <w:p w14:paraId="301929CE" w14:textId="01877A01" w:rsidR="0015601B" w:rsidRDefault="0015601B" w:rsidP="00445316">
      <w:r>
        <w:t xml:space="preserve">Please check with your local official ticketing vendor for time of day. </w:t>
      </w:r>
    </w:p>
    <w:p w14:paraId="27095B4F" w14:textId="77777777" w:rsidR="009835C3" w:rsidRDefault="00A60492">
      <w:pPr>
        <w:rPr>
          <w:b/>
          <w:u w:val="single"/>
        </w:rPr>
      </w:pPr>
      <w:r w:rsidRPr="003C5EEF">
        <w:rPr>
          <w:b/>
          <w:u w:val="single"/>
        </w:rPr>
        <w:t xml:space="preserve">How much are the </w:t>
      </w:r>
      <w:r w:rsidR="003C5EEF">
        <w:rPr>
          <w:b/>
          <w:u w:val="single"/>
        </w:rPr>
        <w:t>‘’</w:t>
      </w:r>
      <w:r w:rsidRPr="003C5EEF">
        <w:rPr>
          <w:b/>
          <w:u w:val="single"/>
        </w:rPr>
        <w:t>face value</w:t>
      </w:r>
      <w:r w:rsidR="003C5EEF">
        <w:rPr>
          <w:b/>
          <w:u w:val="single"/>
        </w:rPr>
        <w:t>’’</w:t>
      </w:r>
      <w:r w:rsidRPr="003C5EEF">
        <w:rPr>
          <w:b/>
          <w:u w:val="single"/>
        </w:rPr>
        <w:t xml:space="preserve"> tickets?</w:t>
      </w:r>
    </w:p>
    <w:p w14:paraId="2D00AA7C" w14:textId="429DCF7D" w:rsidR="003C5EEF" w:rsidRDefault="00FC4578">
      <w:r>
        <w:t xml:space="preserve">The </w:t>
      </w:r>
      <w:r w:rsidR="000D762E">
        <w:t>tickets are</w:t>
      </w:r>
      <w:r w:rsidR="008F2F9B">
        <w:t xml:space="preserve"> £</w:t>
      </w:r>
      <w:r w:rsidR="00545B36">
        <w:t xml:space="preserve">80 and £50 in London and </w:t>
      </w:r>
      <w:r w:rsidR="008F2F9B">
        <w:t>£75</w:t>
      </w:r>
      <w:r w:rsidR="00545B36">
        <w:t xml:space="preserve"> and £45 regionally.</w:t>
      </w:r>
      <w:r w:rsidR="003C5EEF" w:rsidRPr="003C5EEF">
        <w:t xml:space="preserve"> All tickets are subject to a</w:t>
      </w:r>
      <w:r w:rsidR="003C5EEF">
        <w:t xml:space="preserve"> maximum</w:t>
      </w:r>
      <w:r w:rsidR="003C5EEF" w:rsidRPr="003C5EEF">
        <w:t xml:space="preserve"> </w:t>
      </w:r>
      <w:r w:rsidR="00A52304">
        <w:t>10</w:t>
      </w:r>
      <w:r w:rsidR="003C5EEF" w:rsidRPr="003C5EEF">
        <w:t xml:space="preserve"> percent booking fee</w:t>
      </w:r>
      <w:r>
        <w:t>,</w:t>
      </w:r>
      <w:r w:rsidR="003C5EEF" w:rsidRPr="003C5EEF">
        <w:t xml:space="preserve"> </w:t>
      </w:r>
      <w:r>
        <w:t>plus</w:t>
      </w:r>
      <w:r w:rsidR="003C5EEF" w:rsidRPr="003C5EEF">
        <w:t xml:space="preserve"> a </w:t>
      </w:r>
      <w:r w:rsidR="00A01944">
        <w:t>maximum £</w:t>
      </w:r>
      <w:r w:rsidR="00707F00">
        <w:t xml:space="preserve">3 </w:t>
      </w:r>
      <w:r w:rsidR="003C5EEF" w:rsidRPr="003C5EEF">
        <w:t>transaction charge per order</w:t>
      </w:r>
      <w:r w:rsidR="004721FE">
        <w:t>.</w:t>
      </w:r>
    </w:p>
    <w:p w14:paraId="0D0908F2" w14:textId="05F46C60" w:rsidR="000571E5" w:rsidRDefault="000571E5" w:rsidP="000571E5">
      <w:pPr>
        <w:rPr>
          <w:b/>
          <w:u w:val="single"/>
        </w:rPr>
      </w:pPr>
      <w:r>
        <w:rPr>
          <w:b/>
          <w:u w:val="single"/>
        </w:rPr>
        <w:t>How do I arrange to buy tickets for someone requiring disabled access?</w:t>
      </w:r>
    </w:p>
    <w:p w14:paraId="7CB02AC6" w14:textId="77777777" w:rsidR="003B264C" w:rsidRDefault="000571E5" w:rsidP="003B264C">
      <w:r w:rsidRPr="0006027B">
        <w:rPr>
          <w:rFonts w:ascii="Calibri" w:hAnsi="Calibri" w:cs="Calibri"/>
          <w:bCs/>
          <w:color w:val="000000"/>
        </w:rPr>
        <w:lastRenderedPageBreak/>
        <w:t xml:space="preserve">Customers who require either a carer to accompany them or disabled access to the shows should visit </w:t>
      </w:r>
      <w:hyperlink r:id="rId15" w:tooltip="https://www.safc.com/concerts/ed-sheeran/accessibility" w:history="1">
        <w:r w:rsidR="003B264C">
          <w:rPr>
            <w:rStyle w:val="Hyperlink"/>
            <w:rFonts w:ascii="Arial" w:hAnsi="Arial" w:cs="Arial"/>
            <w:color w:val="0563C1"/>
            <w:sz w:val="20"/>
            <w:szCs w:val="20"/>
          </w:rPr>
          <w:t>https://www.safc.com/concerts/ed-sheeran/accessibility</w:t>
        </w:r>
      </w:hyperlink>
    </w:p>
    <w:p w14:paraId="213305A7" w14:textId="2638D8DE" w:rsidR="000571E5" w:rsidRPr="00171BD8" w:rsidRDefault="00BD6330" w:rsidP="00171BD8">
      <w:pPr>
        <w:rPr>
          <w:rFonts w:ascii="Times New Roman" w:eastAsia="Times New Roman" w:hAnsi="Times New Roman" w:cs="Times New Roman"/>
          <w:sz w:val="24"/>
          <w:szCs w:val="24"/>
          <w:lang w:eastAsia="en-GB"/>
        </w:rPr>
      </w:pPr>
      <w:r>
        <w:t xml:space="preserve">British </w:t>
      </w:r>
      <w:r w:rsidR="00E22120">
        <w:rPr>
          <w:rFonts w:ascii="Calibri" w:eastAsia="Times New Roman" w:hAnsi="Calibri" w:cs="Calibri"/>
          <w:color w:val="000000"/>
        </w:rPr>
        <w:t>Sign Language</w:t>
      </w:r>
      <w:r w:rsidR="000571E5" w:rsidRPr="0006027B">
        <w:rPr>
          <w:rFonts w:ascii="Calibri" w:eastAsia="Times New Roman" w:hAnsi="Calibri" w:cs="Calibri"/>
          <w:color w:val="000000"/>
        </w:rPr>
        <w:t> </w:t>
      </w:r>
      <w:r w:rsidR="000571E5" w:rsidRPr="00171BD8">
        <w:rPr>
          <w:rFonts w:ascii="Calibri" w:eastAsia="Times New Roman" w:hAnsi="Calibri" w:cs="Calibri"/>
          <w:color w:val="000000" w:themeColor="text1"/>
        </w:rPr>
        <w:t xml:space="preserve">available </w:t>
      </w:r>
      <w:r w:rsidR="00171BD8" w:rsidRPr="00171BD8">
        <w:rPr>
          <w:rFonts w:ascii="Calibri" w:eastAsia="Times New Roman" w:hAnsi="Calibri" w:cs="Calibri"/>
          <w:color w:val="000000" w:themeColor="text1"/>
        </w:rPr>
        <w:t xml:space="preserve">- </w:t>
      </w:r>
      <w:r w:rsidR="00171BD8" w:rsidRPr="00171BD8">
        <w:rPr>
          <w:rFonts w:ascii="Calibri" w:eastAsia="Times New Roman" w:hAnsi="Calibri" w:cs="Calibri"/>
          <w:color w:val="000000" w:themeColor="text1"/>
          <w:lang w:eastAsia="en-GB"/>
        </w:rPr>
        <w:t xml:space="preserve">Saturday </w:t>
      </w:r>
      <w:r w:rsidR="00171BD8" w:rsidRPr="00171BD8">
        <w:rPr>
          <w:rFonts w:ascii="Calibri" w:eastAsia="Times New Roman" w:hAnsi="Calibri" w:cs="Calibri"/>
          <w:color w:val="000000"/>
          <w:lang w:eastAsia="en-GB"/>
        </w:rPr>
        <w:t>4</w:t>
      </w:r>
      <w:r w:rsidR="00171BD8" w:rsidRPr="00171BD8">
        <w:rPr>
          <w:rFonts w:ascii="Calibri" w:eastAsia="Times New Roman" w:hAnsi="Calibri" w:cs="Calibri"/>
          <w:color w:val="000000"/>
          <w:sz w:val="24"/>
          <w:szCs w:val="24"/>
          <w:vertAlign w:val="superscript"/>
          <w:lang w:eastAsia="en-GB"/>
        </w:rPr>
        <w:t>th</w:t>
      </w:r>
      <w:r w:rsidR="00171BD8" w:rsidRPr="00171BD8">
        <w:rPr>
          <w:rFonts w:ascii="Calibri" w:eastAsia="Times New Roman" w:hAnsi="Calibri" w:cs="Calibri"/>
          <w:color w:val="000000"/>
          <w:lang w:eastAsia="en-GB"/>
        </w:rPr>
        <w:t> June - SUNDERLAND</w:t>
      </w:r>
    </w:p>
    <w:p w14:paraId="0D992726" w14:textId="3EC01ED8" w:rsidR="009835C3" w:rsidRDefault="009835C3">
      <w:pPr>
        <w:rPr>
          <w:b/>
          <w:u w:val="single"/>
        </w:rPr>
      </w:pPr>
      <w:r w:rsidRPr="003C5EEF">
        <w:rPr>
          <w:b/>
          <w:u w:val="single"/>
        </w:rPr>
        <w:t>What is</w:t>
      </w:r>
      <w:r w:rsidR="00915FFF">
        <w:rPr>
          <w:b/>
          <w:u w:val="single"/>
        </w:rPr>
        <w:t xml:space="preserve"> </w:t>
      </w:r>
      <w:r w:rsidR="008F2F9B">
        <w:rPr>
          <w:b/>
          <w:u w:val="single"/>
        </w:rPr>
        <w:t xml:space="preserve">unethical </w:t>
      </w:r>
      <w:r w:rsidR="00BB1DFB">
        <w:rPr>
          <w:b/>
          <w:u w:val="single"/>
        </w:rPr>
        <w:t xml:space="preserve">secondary ticketing and </w:t>
      </w:r>
      <w:r w:rsidR="008F2F9B">
        <w:rPr>
          <w:b/>
          <w:u w:val="single"/>
        </w:rPr>
        <w:t>ticket resale</w:t>
      </w:r>
      <w:r w:rsidR="00BB1DFB">
        <w:rPr>
          <w:b/>
          <w:u w:val="single"/>
        </w:rPr>
        <w:t>?</w:t>
      </w:r>
    </w:p>
    <w:p w14:paraId="144BA434" w14:textId="77777777" w:rsidR="004B48E2" w:rsidRDefault="004B48E2" w:rsidP="00445316">
      <w:r w:rsidRPr="004B48E2">
        <w:t xml:space="preserve">Unethical secondary ticketing is when people buy tickets at face value and then re-sell them at inflated prices via non-artist approved methods and websites, thus denying real fans the chance to buy at face value. </w:t>
      </w:r>
    </w:p>
    <w:p w14:paraId="20517304" w14:textId="34E72AA5" w:rsidR="00445316" w:rsidRPr="00445316" w:rsidRDefault="00445316" w:rsidP="00445316">
      <w:r w:rsidRPr="00445316">
        <w:t xml:space="preserve">Ticket touts and unauthorised resellers use multiple payment cards, false identities and sophisticated computer programmes (‘bots’) to </w:t>
      </w:r>
      <w:r w:rsidR="005978AF">
        <w:t>buy up</w:t>
      </w:r>
      <w:r w:rsidRPr="00445316">
        <w:t xml:space="preserve"> </w:t>
      </w:r>
      <w:r w:rsidR="005978AF">
        <w:t>large</w:t>
      </w:r>
      <w:r w:rsidRPr="00445316">
        <w:t xml:space="preserve"> amounts of tickets which they then offer for resale at highly-inflated prices.</w:t>
      </w:r>
      <w:r w:rsidR="005978AF">
        <w:t xml:space="preserve"> </w:t>
      </w:r>
    </w:p>
    <w:p w14:paraId="40E6AA56" w14:textId="051EB1F9" w:rsidR="00F4391D" w:rsidRPr="00596E21" w:rsidRDefault="00F4391D">
      <w:r w:rsidRPr="00F4391D">
        <w:rPr>
          <w:b/>
          <w:u w:val="single"/>
        </w:rPr>
        <w:t>How many tickets can I buy?</w:t>
      </w:r>
    </w:p>
    <w:p w14:paraId="6C216D05" w14:textId="1335E236" w:rsidR="00300533" w:rsidRDefault="00300533" w:rsidP="003C5EEF">
      <w:r>
        <w:t xml:space="preserve">There </w:t>
      </w:r>
      <w:r w:rsidR="00FF186B">
        <w:t>will be</w:t>
      </w:r>
      <w:r>
        <w:t xml:space="preserve"> a </w:t>
      </w:r>
      <w:r w:rsidR="00FF186B">
        <w:t xml:space="preserve">strict </w:t>
      </w:r>
      <w:r>
        <w:t xml:space="preserve">limit of </w:t>
      </w:r>
      <w:r w:rsidR="00FF186B">
        <w:t xml:space="preserve">6 </w:t>
      </w:r>
      <w:r>
        <w:t xml:space="preserve">tickets per </w:t>
      </w:r>
      <w:r w:rsidR="00034CAE">
        <w:t>show date</w:t>
      </w:r>
      <w:r w:rsidR="00FF186B">
        <w:t xml:space="preserve"> per </w:t>
      </w:r>
      <w:r w:rsidR="00994AB6">
        <w:t>transaction</w:t>
      </w:r>
      <w:r w:rsidR="00FF186B">
        <w:t>.</w:t>
      </w:r>
      <w:r>
        <w:t xml:space="preserve"> This restriction is in place in order to give as many people as possible a fair chance to buy tickets</w:t>
      </w:r>
      <w:r w:rsidR="00596E21">
        <w:t>.</w:t>
      </w:r>
      <w:r w:rsidR="00FC4A5C">
        <w:t xml:space="preserve"> The whole party must arrive at the same time as the </w:t>
      </w:r>
      <w:r w:rsidR="00683FB5">
        <w:t xml:space="preserve">person with the mobile smart phone device containing all the tickets. </w:t>
      </w:r>
    </w:p>
    <w:p w14:paraId="59605978" w14:textId="2A33081D" w:rsidR="00300533" w:rsidRPr="00300533" w:rsidRDefault="00300533" w:rsidP="003C5EEF">
      <w:r>
        <w:t xml:space="preserve">PLEASE NOTE that any and all transactions that are detected as bot purchases, patrons creating duplicate accounts in order to purchase more than the ticket limit or any action that indicates a </w:t>
      </w:r>
      <w:r w:rsidR="00FF186B">
        <w:t xml:space="preserve">suspicious </w:t>
      </w:r>
      <w:r>
        <w:t>purchase in excess of the ticket limit will be cancelled.</w:t>
      </w:r>
    </w:p>
    <w:p w14:paraId="5C5A7397" w14:textId="77777777" w:rsidR="003C5EEF" w:rsidRPr="00E26C61" w:rsidRDefault="003C5EEF" w:rsidP="003C5EEF">
      <w:pPr>
        <w:rPr>
          <w:b/>
          <w:u w:val="single"/>
        </w:rPr>
      </w:pPr>
      <w:r>
        <w:rPr>
          <w:b/>
          <w:u w:val="single"/>
        </w:rPr>
        <w:t>But we want to go as a bigger group/</w:t>
      </w:r>
      <w:r w:rsidRPr="00E26C61">
        <w:rPr>
          <w:b/>
          <w:u w:val="single"/>
        </w:rPr>
        <w:t>family?</w:t>
      </w:r>
    </w:p>
    <w:p w14:paraId="15114D50" w14:textId="1BEE84D6" w:rsidR="002F1A13" w:rsidRPr="00FF0589" w:rsidRDefault="003C5EEF" w:rsidP="003C5EEF">
      <w:r w:rsidRPr="00FF0589">
        <w:t>You will</w:t>
      </w:r>
      <w:r w:rsidR="00915FFF" w:rsidRPr="00FF0589">
        <w:t xml:space="preserve"> have to try to complete another</w:t>
      </w:r>
      <w:r w:rsidRPr="00FF0589">
        <w:t xml:space="preserve"> order</w:t>
      </w:r>
      <w:r w:rsidR="00915FFF" w:rsidRPr="00FF0589">
        <w:t xml:space="preserve"> with </w:t>
      </w:r>
      <w:r w:rsidR="00EC33D1">
        <w:t xml:space="preserve">another mobile device. </w:t>
      </w:r>
    </w:p>
    <w:p w14:paraId="1663AC1B" w14:textId="77777777" w:rsidR="00FF186B" w:rsidRDefault="00FF0589" w:rsidP="00FF0589">
      <w:pPr>
        <w:rPr>
          <w:b/>
          <w:u w:val="single"/>
        </w:rPr>
      </w:pPr>
      <w:r w:rsidRPr="00FF0589">
        <w:rPr>
          <w:b/>
          <w:u w:val="single"/>
        </w:rPr>
        <w:t xml:space="preserve">Can I buy tickets as a gift? </w:t>
      </w:r>
      <w:r w:rsidR="00FF186B">
        <w:rPr>
          <w:b/>
          <w:u w:val="single"/>
        </w:rPr>
        <w:t xml:space="preserve"> </w:t>
      </w:r>
    </w:p>
    <w:p w14:paraId="451D780A" w14:textId="69344E67" w:rsidR="00154E68" w:rsidRDefault="00FF186B" w:rsidP="00FF0589">
      <w:r w:rsidRPr="00FF186B">
        <w:rPr>
          <w:bCs/>
        </w:rPr>
        <w:t>T</w:t>
      </w:r>
      <w:r w:rsidR="00154E68" w:rsidRPr="00154E68">
        <w:t xml:space="preserve">he matching ID of the surname of the lead booker will be an entry requirement, the other tickets bought </w:t>
      </w:r>
      <w:r>
        <w:t>by that person</w:t>
      </w:r>
      <w:r w:rsidR="00154E68" w:rsidRPr="00154E68">
        <w:t xml:space="preserve"> can be </w:t>
      </w:r>
      <w:r>
        <w:t>used for</w:t>
      </w:r>
      <w:r w:rsidR="00154E68" w:rsidRPr="00154E68">
        <w:t xml:space="preserve"> other people as long as they </w:t>
      </w:r>
      <w:r>
        <w:t xml:space="preserve">ALL </w:t>
      </w:r>
      <w:r w:rsidR="00154E68" w:rsidRPr="00154E68">
        <w:t>arrive with the lead booker</w:t>
      </w:r>
      <w:r w:rsidR="00154E68">
        <w:t xml:space="preserve">. </w:t>
      </w:r>
      <w:r w:rsidR="00154E68" w:rsidRPr="00154E68">
        <w:t xml:space="preserve"> </w:t>
      </w:r>
      <w:r w:rsidR="00E169ED">
        <w:t xml:space="preserve">If you want to buy as gifts then you’ll also have to attend to get your recipients into the show. </w:t>
      </w:r>
    </w:p>
    <w:p w14:paraId="37C12382" w14:textId="7BD9D4E9" w:rsidR="003C5EEF" w:rsidRPr="003C5EEF" w:rsidRDefault="003C5EEF" w:rsidP="00FF0589">
      <w:pPr>
        <w:rPr>
          <w:b/>
          <w:u w:val="single"/>
        </w:rPr>
      </w:pPr>
      <w:r w:rsidRPr="003C5EEF">
        <w:rPr>
          <w:b/>
          <w:u w:val="single"/>
        </w:rPr>
        <w:t>What are the entry requirements?</w:t>
      </w:r>
    </w:p>
    <w:p w14:paraId="077BF537" w14:textId="6C17C0E3" w:rsidR="003C5EEF" w:rsidRDefault="003C5EEF">
      <w:r>
        <w:t>To gain access to the concert you are required to bring your</w:t>
      </w:r>
      <w:r w:rsidR="00360966">
        <w:t xml:space="preserve"> </w:t>
      </w:r>
      <w:r w:rsidR="00515022">
        <w:t xml:space="preserve">fully charged </w:t>
      </w:r>
      <w:r w:rsidR="00A13E69">
        <w:t>mobile phone</w:t>
      </w:r>
      <w:r w:rsidR="00515022">
        <w:t xml:space="preserve"> or</w:t>
      </w:r>
      <w:r w:rsidR="00A13E69">
        <w:t xml:space="preserve"> smartphone. </w:t>
      </w:r>
      <w:r w:rsidR="00193641">
        <w:t>Yo</w:t>
      </w:r>
      <w:r w:rsidR="00A13E69">
        <w:t>u may be required to produce your</w:t>
      </w:r>
      <w:r>
        <w:t xml:space="preserve"> </w:t>
      </w:r>
      <w:r w:rsidR="00445316">
        <w:t xml:space="preserve">email </w:t>
      </w:r>
      <w:r>
        <w:t xml:space="preserve">booking confirmation and </w:t>
      </w:r>
      <w:r w:rsidR="00845CD4">
        <w:t xml:space="preserve">a valid form </w:t>
      </w:r>
      <w:r>
        <w:t>of</w:t>
      </w:r>
      <w:r w:rsidR="00384E12">
        <w:t xml:space="preserve"> photo</w:t>
      </w:r>
      <w:r>
        <w:t xml:space="preserve"> ID</w:t>
      </w:r>
      <w:r w:rsidR="00300533">
        <w:t xml:space="preserve"> that matches the name on the </w:t>
      </w:r>
      <w:r w:rsidR="00A13E69">
        <w:t>confirmation.</w:t>
      </w:r>
      <w:r w:rsidR="00300533">
        <w:t xml:space="preserve"> </w:t>
      </w:r>
    </w:p>
    <w:p w14:paraId="120708B9" w14:textId="0F3BD6CC" w:rsidR="00EE13DC" w:rsidRPr="000571E5" w:rsidRDefault="00A77480">
      <w:r>
        <w:t>Accept</w:t>
      </w:r>
      <w:r w:rsidR="00342C9B">
        <w:t>ed</w:t>
      </w:r>
      <w:r>
        <w:t xml:space="preserve"> forms of Photo ID are</w:t>
      </w:r>
      <w:r w:rsidR="00FC4578">
        <w:t xml:space="preserve"> – A current driver’s licence (including provisional licence), a</w:t>
      </w:r>
      <w:r>
        <w:t xml:space="preserve"> current or </w:t>
      </w:r>
      <w:r w:rsidR="00FC4578">
        <w:t xml:space="preserve">recently </w:t>
      </w:r>
      <w:r>
        <w:t>expired passport</w:t>
      </w:r>
      <w:r w:rsidR="00FC4578">
        <w:t xml:space="preserve"> (provided the picture is a good resemblance of the holder) or</w:t>
      </w:r>
      <w:r>
        <w:t xml:space="preserve"> the government backed PASS scheme </w:t>
      </w:r>
      <w:hyperlink r:id="rId16" w:history="1">
        <w:r w:rsidR="00EE13DC" w:rsidRPr="0005304C">
          <w:rPr>
            <w:rStyle w:val="Hyperlink"/>
          </w:rPr>
          <w:t>http://www.pass-scheme.org.uk/</w:t>
        </w:r>
      </w:hyperlink>
    </w:p>
    <w:p w14:paraId="397B014B" w14:textId="77777777" w:rsidR="00F4391D" w:rsidRPr="00F4391D" w:rsidRDefault="00F4391D">
      <w:pPr>
        <w:rPr>
          <w:b/>
          <w:u w:val="single"/>
        </w:rPr>
      </w:pPr>
      <w:r w:rsidRPr="00F4391D">
        <w:rPr>
          <w:b/>
          <w:u w:val="single"/>
        </w:rPr>
        <w:t>What are the age restrictions?</w:t>
      </w:r>
    </w:p>
    <w:p w14:paraId="0806A21E" w14:textId="77777777" w:rsidR="006A13A9" w:rsidRDefault="00F4391D">
      <w:r>
        <w:t>Al</w:t>
      </w:r>
      <w:r w:rsidR="00C16850">
        <w:t>l venue age restrictions are</w:t>
      </w:r>
      <w:r>
        <w:t xml:space="preserve"> </w:t>
      </w:r>
      <w:r w:rsidR="00CA6900">
        <w:t>clearly</w:t>
      </w:r>
      <w:r>
        <w:t xml:space="preserve"> displayed at the sales page</w:t>
      </w:r>
      <w:r w:rsidR="00C16850">
        <w:t>s</w:t>
      </w:r>
      <w:r>
        <w:t xml:space="preserve"> </w:t>
      </w:r>
      <w:r w:rsidR="00C16850">
        <w:t>on the ticket agent websites.</w:t>
      </w:r>
      <w:r w:rsidR="006A13A9">
        <w:t xml:space="preserve"> </w:t>
      </w:r>
    </w:p>
    <w:p w14:paraId="51E60766" w14:textId="542B98DD" w:rsidR="006A13A9" w:rsidRDefault="00FC4578">
      <w:r>
        <w:t>Under 16</w:t>
      </w:r>
      <w:r w:rsidR="006A13A9">
        <w:t xml:space="preserve">s should be accompanied by an adult. No children under 5. </w:t>
      </w:r>
    </w:p>
    <w:p w14:paraId="39D6AC8F" w14:textId="5A7077E8" w:rsidR="00515022" w:rsidRDefault="006A13A9">
      <w:r w:rsidRPr="00F17C5D">
        <w:lastRenderedPageBreak/>
        <w:t>I</w:t>
      </w:r>
      <w:r w:rsidR="00A13E69" w:rsidRPr="00F17C5D">
        <w:t>n the unlikely event</w:t>
      </w:r>
      <w:r w:rsidRPr="00F17C5D">
        <w:t xml:space="preserve"> you are looking to purchase tickets on behalf of 16-18 year olds who do not have access to a</w:t>
      </w:r>
      <w:r w:rsidR="00A13E69" w:rsidRPr="00F17C5D">
        <w:t xml:space="preserve"> smartphone</w:t>
      </w:r>
      <w:r w:rsidRPr="00F17C5D">
        <w:t xml:space="preserve"> we recommend </w:t>
      </w:r>
      <w:r w:rsidR="00F17C5D" w:rsidRPr="00F17C5D">
        <w:t>that you</w:t>
      </w:r>
      <w:r w:rsidRPr="00F17C5D">
        <w:t xml:space="preserve"> attend the show with the</w:t>
      </w:r>
      <w:r w:rsidR="00395B9F" w:rsidRPr="00F17C5D">
        <w:t xml:space="preserve"> group.</w:t>
      </w:r>
    </w:p>
    <w:p w14:paraId="5FE23565" w14:textId="77777777" w:rsidR="00602532" w:rsidRDefault="00602532" w:rsidP="00CA4B08"/>
    <w:p w14:paraId="053F8244" w14:textId="23BE8ADE" w:rsidR="00CA4B08" w:rsidRPr="001210A8" w:rsidRDefault="00CA4B08" w:rsidP="00CA4B08">
      <w:pPr>
        <w:rPr>
          <w:b/>
          <w:u w:val="single"/>
        </w:rPr>
      </w:pPr>
      <w:r w:rsidRPr="001210A8">
        <w:rPr>
          <w:b/>
          <w:u w:val="single"/>
        </w:rPr>
        <w:t>I can’t find my confirmation email?</w:t>
      </w:r>
    </w:p>
    <w:p w14:paraId="707523CC" w14:textId="5374818A" w:rsidR="00CA4B08" w:rsidRPr="00064D22" w:rsidRDefault="00F17C5D" w:rsidP="00CA4B08">
      <w:r>
        <w:t>in the first instance please check your junk or spam folder. If that doesn’t work co</w:t>
      </w:r>
      <w:r w:rsidR="00CA4B08">
        <w:t xml:space="preserve">ntact the customer services of the ticket agent you believe you booked through. If you are unsure </w:t>
      </w:r>
      <w:r w:rsidR="004B4FA9">
        <w:t xml:space="preserve">which company you bought from </w:t>
      </w:r>
      <w:r w:rsidR="00CA4B08">
        <w:t>this is usually displayed on your credit card statement or bank statement.</w:t>
      </w:r>
      <w:r w:rsidR="00940E8E">
        <w:t xml:space="preserve"> </w:t>
      </w:r>
    </w:p>
    <w:p w14:paraId="080B5575" w14:textId="763FFD30" w:rsidR="00515022" w:rsidRPr="00064D22" w:rsidRDefault="00940E8E" w:rsidP="00CA4B08">
      <w:pPr>
        <w:rPr>
          <w:b/>
          <w:bCs/>
          <w:u w:val="single"/>
        </w:rPr>
      </w:pPr>
      <w:r w:rsidRPr="00064D22">
        <w:rPr>
          <w:b/>
          <w:bCs/>
          <w:u w:val="single"/>
        </w:rPr>
        <w:t>My phone is out of battery so I can’t access my ticket(s)?</w:t>
      </w:r>
    </w:p>
    <w:p w14:paraId="0FE11AF1" w14:textId="4D163729" w:rsidR="00940E8E" w:rsidRPr="00064D22" w:rsidRDefault="00064D22" w:rsidP="00CA4B08">
      <w:r w:rsidRPr="00064D22">
        <w:t>Please make sure your phone is fully charged before you leave the house to avoid this situation. Of course if you run out of battery please go to the box office where someone will be able to assist you to find your order.</w:t>
      </w:r>
    </w:p>
    <w:p w14:paraId="58EB32AF" w14:textId="2A19F01B" w:rsidR="00CA4B08" w:rsidRPr="004B4FA9" w:rsidRDefault="00CA4B08" w:rsidP="00CA4B08">
      <w:pPr>
        <w:rPr>
          <w:bCs/>
        </w:rPr>
      </w:pPr>
      <w:r w:rsidRPr="002A1ABB">
        <w:rPr>
          <w:b/>
          <w:u w:val="single"/>
        </w:rPr>
        <w:t xml:space="preserve">What if </w:t>
      </w:r>
      <w:r w:rsidR="00E40057">
        <w:rPr>
          <w:b/>
          <w:u w:val="single"/>
        </w:rPr>
        <w:t>I lose my mobile phone or change my number</w:t>
      </w:r>
      <w:r w:rsidRPr="002A1ABB">
        <w:rPr>
          <w:b/>
          <w:u w:val="single"/>
        </w:rPr>
        <w:t xml:space="preserve"> before the shows?</w:t>
      </w:r>
    </w:p>
    <w:p w14:paraId="5CF89C4C" w14:textId="0BA44535" w:rsidR="00E40057" w:rsidRPr="004B4FA9" w:rsidRDefault="004B4FA9" w:rsidP="00CA4B08">
      <w:pPr>
        <w:rPr>
          <w:bCs/>
        </w:rPr>
      </w:pPr>
      <w:r w:rsidRPr="004B4FA9">
        <w:rPr>
          <w:bCs/>
        </w:rPr>
        <w:t>Please contact the customers services email of the ticket agent you booked through.</w:t>
      </w:r>
    </w:p>
    <w:p w14:paraId="07532195" w14:textId="37FFBA27" w:rsidR="00CA4B08" w:rsidRDefault="00CA4B08" w:rsidP="00CA4B08">
      <w:pPr>
        <w:rPr>
          <w:b/>
          <w:u w:val="single"/>
        </w:rPr>
      </w:pPr>
      <w:r w:rsidRPr="001210A8">
        <w:rPr>
          <w:b/>
          <w:u w:val="single"/>
        </w:rPr>
        <w:t xml:space="preserve">What if my </w:t>
      </w:r>
      <w:r w:rsidR="006033B8">
        <w:rPr>
          <w:b/>
          <w:u w:val="single"/>
        </w:rPr>
        <w:t>mobile phone was</w:t>
      </w:r>
      <w:r w:rsidRPr="001210A8">
        <w:rPr>
          <w:b/>
          <w:u w:val="single"/>
        </w:rPr>
        <w:t xml:space="preserve"> lost or stolen</w:t>
      </w:r>
      <w:r w:rsidR="006033B8">
        <w:rPr>
          <w:b/>
          <w:u w:val="single"/>
        </w:rPr>
        <w:t xml:space="preserve"> on the day of the </w:t>
      </w:r>
      <w:r w:rsidRPr="001210A8">
        <w:rPr>
          <w:b/>
          <w:u w:val="single"/>
        </w:rPr>
        <w:t>show?</w:t>
      </w:r>
    </w:p>
    <w:p w14:paraId="689530F9" w14:textId="204942DB" w:rsidR="004B4FA9" w:rsidRPr="004B4FA9" w:rsidRDefault="004B4FA9" w:rsidP="00CA4B08">
      <w:pPr>
        <w:rPr>
          <w:bCs/>
        </w:rPr>
      </w:pPr>
      <w:r>
        <w:rPr>
          <w:bCs/>
        </w:rPr>
        <w:t>Don’t worry, we</w:t>
      </w:r>
      <w:r w:rsidRPr="004B4FA9">
        <w:rPr>
          <w:bCs/>
        </w:rPr>
        <w:t xml:space="preserve"> have a full record of every</w:t>
      </w:r>
      <w:r>
        <w:rPr>
          <w:bCs/>
        </w:rPr>
        <w:t xml:space="preserve"> lead booker</w:t>
      </w:r>
      <w:r w:rsidRPr="004B4FA9">
        <w:rPr>
          <w:bCs/>
        </w:rPr>
        <w:t xml:space="preserve"> who bought tickets for the shows and will be able to help. Please make your way to the box office</w:t>
      </w:r>
      <w:r>
        <w:rPr>
          <w:bCs/>
        </w:rPr>
        <w:t xml:space="preserve"> in the first instance. </w:t>
      </w:r>
    </w:p>
    <w:p w14:paraId="54F0AAAC" w14:textId="77777777" w:rsidR="00F54D16" w:rsidRPr="00D75F09" w:rsidRDefault="00F54D16" w:rsidP="00F54D16">
      <w:pPr>
        <w:rPr>
          <w:b/>
          <w:u w:val="single"/>
        </w:rPr>
      </w:pPr>
      <w:r w:rsidRPr="00D75F09">
        <w:rPr>
          <w:b/>
          <w:u w:val="single"/>
        </w:rPr>
        <w:t xml:space="preserve">I can’t go any more </w:t>
      </w:r>
      <w:r>
        <w:rPr>
          <w:b/>
          <w:u w:val="single"/>
        </w:rPr>
        <w:t>and need to sell on my ticket. W</w:t>
      </w:r>
      <w:r w:rsidRPr="00D75F09">
        <w:rPr>
          <w:b/>
          <w:u w:val="single"/>
        </w:rPr>
        <w:t>hat do I do?</w:t>
      </w:r>
    </w:p>
    <w:p w14:paraId="6BFC31EC" w14:textId="1F0DCBFB" w:rsidR="00F54D16" w:rsidRDefault="00F54D16" w:rsidP="00F54D16">
      <w:r w:rsidRPr="001430E8">
        <w:t xml:space="preserve">The reselling of any </w:t>
      </w:r>
      <w:r>
        <w:t>Ed Sheeran</w:t>
      </w:r>
      <w:r w:rsidRPr="001430E8">
        <w:t xml:space="preserve"> ticket is strictly forbidden</w:t>
      </w:r>
      <w:r>
        <w:t xml:space="preserve"> oth</w:t>
      </w:r>
      <w:r w:rsidR="005A40D0">
        <w:t>er than through the official</w:t>
      </w:r>
      <w:r w:rsidR="00EE13DC">
        <w:t xml:space="preserve"> face value</w:t>
      </w:r>
      <w:r w:rsidR="005A40D0">
        <w:t xml:space="preserve"> resale platform of your original point of purchase platform.</w:t>
      </w:r>
      <w:r w:rsidRPr="001430E8">
        <w:t xml:space="preserve"> Any </w:t>
      </w:r>
      <w:r>
        <w:t>Ed Sheeran</w:t>
      </w:r>
      <w:r w:rsidRPr="001430E8">
        <w:t xml:space="preserve"> ticket offered for resale</w:t>
      </w:r>
      <w:r>
        <w:t xml:space="preserve"> elsewhere,</w:t>
      </w:r>
      <w:r w:rsidRPr="001430E8">
        <w:t xml:space="preserve"> either on or offline (including Viagogo </w:t>
      </w:r>
      <w:r w:rsidR="00D365EC">
        <w:t>or any other unauthorised source including</w:t>
      </w:r>
      <w:r w:rsidRPr="001430E8">
        <w:t xml:space="preserve"> all secondary ticket retail websites)</w:t>
      </w:r>
      <w:r>
        <w:t>,</w:t>
      </w:r>
      <w:r w:rsidRPr="001430E8">
        <w:t xml:space="preserve"> will result in the entire original booking being cancelled. The original purchaser and their party will be refused admission and any other purchases they hold will also be cancelled.</w:t>
      </w:r>
    </w:p>
    <w:p w14:paraId="24662117" w14:textId="77777777" w:rsidR="00CA4B08" w:rsidRDefault="00CA4B08" w:rsidP="00CA4B08">
      <w:pPr>
        <w:rPr>
          <w:b/>
          <w:bCs/>
          <w:u w:val="single"/>
        </w:rPr>
      </w:pPr>
      <w:r>
        <w:rPr>
          <w:b/>
          <w:bCs/>
          <w:u w:val="single"/>
        </w:rPr>
        <w:t>When will we receive our tickets?</w:t>
      </w:r>
    </w:p>
    <w:p w14:paraId="2E90697D" w14:textId="0F23FB99" w:rsidR="00CA4B08" w:rsidRDefault="00CA4B08" w:rsidP="00CA4B08">
      <w:r w:rsidRPr="00A12B08">
        <w:t xml:space="preserve">Remember, </w:t>
      </w:r>
      <w:r>
        <w:t>we are operating</w:t>
      </w:r>
      <w:r w:rsidRPr="00A12B08">
        <w:t xml:space="preserve"> </w:t>
      </w:r>
      <w:r w:rsidR="00BC2DB0">
        <w:t>a digital mobile</w:t>
      </w:r>
      <w:r w:rsidR="00DE1F48">
        <w:t>/</w:t>
      </w:r>
      <w:r w:rsidR="00BC2DB0">
        <w:t xml:space="preserve"> </w:t>
      </w:r>
      <w:r w:rsidR="00DE1F48">
        <w:t>smart</w:t>
      </w:r>
      <w:r w:rsidR="00BC2DB0">
        <w:t>phone ticketing system</w:t>
      </w:r>
      <w:r>
        <w:t>.</w:t>
      </w:r>
      <w:r w:rsidRPr="00A12B08">
        <w:t xml:space="preserve"> Therefore, no</w:t>
      </w:r>
      <w:r w:rsidR="00BC2DB0">
        <w:t xml:space="preserve"> physical </w:t>
      </w:r>
      <w:r w:rsidRPr="00A12B08">
        <w:t>tickets will be posted or emailed in advance</w:t>
      </w:r>
      <w:r>
        <w:t xml:space="preserve">. </w:t>
      </w:r>
      <w:r w:rsidR="00734CEC">
        <w:t>Your phone contains your ticket(s)</w:t>
      </w:r>
      <w:r w:rsidR="004B4FA9">
        <w:t xml:space="preserve"> and they’ll be sent to you nearer to the time of the shows. </w:t>
      </w:r>
    </w:p>
    <w:p w14:paraId="351E3217" w14:textId="77777777" w:rsidR="00C16850" w:rsidRPr="00C16850" w:rsidRDefault="00C16850">
      <w:pPr>
        <w:rPr>
          <w:b/>
          <w:u w:val="single"/>
        </w:rPr>
      </w:pPr>
      <w:r w:rsidRPr="00C16850">
        <w:rPr>
          <w:b/>
          <w:u w:val="single"/>
        </w:rPr>
        <w:t>Are cameras allowed?</w:t>
      </w:r>
    </w:p>
    <w:p w14:paraId="62746808" w14:textId="1C1CFD6B" w:rsidR="00C16850" w:rsidRDefault="00C32374">
      <w:r>
        <w:t>Professional cameras</w:t>
      </w:r>
      <w:r w:rsidR="008228A5">
        <w:t xml:space="preserve"> (deemed as cameras with removable lenses)</w:t>
      </w:r>
      <w:r>
        <w:t xml:space="preserve">, video and recording equipment are strictly forbidden. Personal use cameras and smart-phone cameras are fine. </w:t>
      </w:r>
    </w:p>
    <w:p w14:paraId="4DBAFC0A" w14:textId="77777777" w:rsidR="00F300EE" w:rsidRDefault="00386ADB" w:rsidP="00F4391D">
      <w:pPr>
        <w:rPr>
          <w:b/>
          <w:u w:val="single"/>
        </w:rPr>
      </w:pPr>
      <w:r>
        <w:rPr>
          <w:b/>
          <w:u w:val="single"/>
        </w:rPr>
        <w:t>How early should we turn up?</w:t>
      </w:r>
    </w:p>
    <w:p w14:paraId="1963D85D" w14:textId="7AB126EF" w:rsidR="00386ADB" w:rsidRDefault="00386ADB" w:rsidP="00F4391D">
      <w:r w:rsidRPr="00386ADB">
        <w:t xml:space="preserve">Please check </w:t>
      </w:r>
      <w:r w:rsidR="001210A8">
        <w:t>ticket agent</w:t>
      </w:r>
      <w:r w:rsidRPr="00386ADB">
        <w:t xml:space="preserve"> websites for</w:t>
      </w:r>
      <w:r>
        <w:t xml:space="preserve"> door </w:t>
      </w:r>
      <w:r w:rsidRPr="00386ADB">
        <w:t>opening times and</w:t>
      </w:r>
      <w:r>
        <w:t xml:space="preserve"> do allow</w:t>
      </w:r>
      <w:r w:rsidRPr="00386ADB">
        <w:t xml:space="preserve"> </w:t>
      </w:r>
      <w:r>
        <w:t>yourself plenty of</w:t>
      </w:r>
      <w:r w:rsidRPr="00386ADB">
        <w:t xml:space="preserve"> time to get in before the start of the show. </w:t>
      </w:r>
    </w:p>
    <w:p w14:paraId="792FA072" w14:textId="7BB8D911" w:rsidR="009451BD" w:rsidRPr="009021CF" w:rsidRDefault="009451BD" w:rsidP="00F4391D">
      <w:pPr>
        <w:rPr>
          <w:b/>
          <w:bCs/>
          <w:u w:val="single"/>
        </w:rPr>
      </w:pPr>
      <w:r w:rsidRPr="009021CF">
        <w:rPr>
          <w:b/>
          <w:bCs/>
          <w:u w:val="single"/>
        </w:rPr>
        <w:lastRenderedPageBreak/>
        <w:t>I can’t get in with my tickets, it failed to scan and I’ve been turned away at the turnstile?</w:t>
      </w:r>
    </w:p>
    <w:p w14:paraId="7B9E7BEA" w14:textId="6B6EFFEE" w:rsidR="009451BD" w:rsidRDefault="009451BD" w:rsidP="00F4391D">
      <w:r>
        <w:t xml:space="preserve">Don’t worry, we can try and </w:t>
      </w:r>
      <w:r w:rsidR="00024E24">
        <w:t>help you. In the first instance head to the box office where someone will be able to help you work out what’s gone wrong. Remember DO NOT buy a ticket from someone you don’t know either in person on the street OR from an un</w:t>
      </w:r>
      <w:r w:rsidR="00A41963">
        <w:t>authorised secondary ticket website.</w:t>
      </w:r>
    </w:p>
    <w:p w14:paraId="6DF76B7A" w14:textId="77777777" w:rsidR="00F4391D" w:rsidRDefault="007475A6" w:rsidP="00F4391D">
      <w:pPr>
        <w:rPr>
          <w:b/>
          <w:u w:val="single"/>
        </w:rPr>
      </w:pPr>
      <w:r w:rsidRPr="007475A6">
        <w:rPr>
          <w:b/>
          <w:u w:val="single"/>
        </w:rPr>
        <w:t xml:space="preserve">What else are you doing to combat the </w:t>
      </w:r>
      <w:r w:rsidR="00C57FBD">
        <w:rPr>
          <w:b/>
          <w:u w:val="single"/>
        </w:rPr>
        <w:t>secondary market</w:t>
      </w:r>
      <w:r w:rsidRPr="007475A6">
        <w:rPr>
          <w:b/>
          <w:u w:val="single"/>
        </w:rPr>
        <w:t>?</w:t>
      </w:r>
      <w:r w:rsidR="00F4391D" w:rsidRPr="007475A6">
        <w:rPr>
          <w:b/>
          <w:u w:val="single"/>
        </w:rPr>
        <w:t> </w:t>
      </w:r>
    </w:p>
    <w:p w14:paraId="47E31BE9" w14:textId="19D5DF59" w:rsidR="001210A8" w:rsidRPr="001210A8" w:rsidRDefault="00135E46" w:rsidP="00F4391D">
      <w:r>
        <w:t xml:space="preserve">Your mobile phone number is linked to your ticket order. Your tickets are linked to both your account with your chosen ticket agent AND your mobile phone number. </w:t>
      </w:r>
      <w:r w:rsidR="001210A8" w:rsidRPr="001210A8">
        <w:t xml:space="preserve"> This means your ticket and </w:t>
      </w:r>
      <w:r w:rsidR="007B0616">
        <w:t>the</w:t>
      </w:r>
      <w:r w:rsidR="001210A8" w:rsidRPr="001210A8">
        <w:t xml:space="preserve"> individual information you gave when you purchased are linked. If a ticket is resold in any method other than via offi</w:t>
      </w:r>
      <w:r w:rsidR="005A40D0">
        <w:t>cial face-value re</w:t>
      </w:r>
      <w:r w:rsidR="007B0616">
        <w:t>sale channel</w:t>
      </w:r>
      <w:r w:rsidR="0013759F">
        <w:t xml:space="preserve">s </w:t>
      </w:r>
      <w:r w:rsidR="001210A8" w:rsidRPr="001210A8">
        <w:t>the</w:t>
      </w:r>
      <w:r w:rsidR="007B0616">
        <w:t>n the</w:t>
      </w:r>
      <w:r w:rsidR="001210A8" w:rsidRPr="001210A8">
        <w:t xml:space="preserve"> </w:t>
      </w:r>
      <w:r>
        <w:t>mobile phone number</w:t>
      </w:r>
      <w:r w:rsidR="001210A8" w:rsidRPr="001210A8">
        <w:t xml:space="preserve"> will not be</w:t>
      </w:r>
      <w:r w:rsidR="001C2150">
        <w:t xml:space="preserve"> linked to the ticket</w:t>
      </w:r>
      <w:r w:rsidR="00C51D2D">
        <w:t>(s)</w:t>
      </w:r>
      <w:r w:rsidR="001210A8" w:rsidRPr="001210A8">
        <w:t xml:space="preserve"> and you will be refused entry to the venue. </w:t>
      </w:r>
    </w:p>
    <w:p w14:paraId="51B46608" w14:textId="77777777" w:rsidR="007475A6" w:rsidRPr="007475A6" w:rsidRDefault="007475A6" w:rsidP="00F4391D">
      <w:r w:rsidRPr="007475A6">
        <w:t>Recently the government has strengthened legislation designed to protect consumers</w:t>
      </w:r>
      <w:r w:rsidR="00322C2E">
        <w:t>,</w:t>
      </w:r>
      <w:r w:rsidRPr="007475A6">
        <w:t xml:space="preserve"> notably the Consumer Rights Act and the Digital Economy Bill. We are working with National Trading Standards and the Police Action Fraud Division to report all breaches of these acts as well as reporting any illegally advertised tickets to the Advertising Standards Authority (ASA).</w:t>
      </w:r>
    </w:p>
    <w:p w14:paraId="10BB21F1" w14:textId="3C4268F5" w:rsidR="00F4391D" w:rsidRPr="00322C2E" w:rsidRDefault="006302DA" w:rsidP="00F4391D">
      <w:pPr>
        <w:rPr>
          <w:b/>
          <w:u w:val="single"/>
        </w:rPr>
      </w:pPr>
      <w:r w:rsidRPr="00322C2E">
        <w:rPr>
          <w:b/>
          <w:u w:val="single"/>
        </w:rPr>
        <w:t xml:space="preserve">Further information </w:t>
      </w:r>
      <w:r w:rsidR="00C51D2D">
        <w:rPr>
          <w:b/>
          <w:u w:val="single"/>
        </w:rPr>
        <w:t xml:space="preserve">to avoid getting ripped off </w:t>
      </w:r>
      <w:r w:rsidR="00A52FDB">
        <w:rPr>
          <w:b/>
          <w:u w:val="single"/>
        </w:rPr>
        <w:t xml:space="preserve">with </w:t>
      </w:r>
      <w:r w:rsidR="00A52FDB" w:rsidRPr="00322C2E">
        <w:rPr>
          <w:b/>
          <w:u w:val="single"/>
        </w:rPr>
        <w:t>‘</w:t>
      </w:r>
      <w:r w:rsidRPr="00322C2E">
        <w:rPr>
          <w:b/>
          <w:u w:val="single"/>
        </w:rPr>
        <w:t>’Ten Tips for ticket buying’’</w:t>
      </w:r>
    </w:p>
    <w:p w14:paraId="7611D6A4" w14:textId="77777777" w:rsidR="00F92D67" w:rsidRDefault="00707F00" w:rsidP="00BB1DFB">
      <w:pPr>
        <w:rPr>
          <w:rStyle w:val="Hyperlink"/>
        </w:rPr>
      </w:pPr>
      <w:hyperlink r:id="rId17" w:history="1">
        <w:r w:rsidR="006302DA">
          <w:rPr>
            <w:rStyle w:val="Hyperlink"/>
          </w:rPr>
          <w:t>http://fanfairalliance.org/wp-content/uploads/2017/03/30-FFA-Guide-final.pdf</w:t>
        </w:r>
      </w:hyperlink>
    </w:p>
    <w:p w14:paraId="384E5D2F" w14:textId="3407BE42" w:rsidR="00A41963" w:rsidRPr="00A41963" w:rsidRDefault="00707F00" w:rsidP="00A41963">
      <w:hyperlink r:id="rId18" w:history="1">
        <w:r w:rsidR="00A41963" w:rsidRPr="00A41963">
          <w:rPr>
            <w:rStyle w:val="Hyperlink"/>
            <w:rFonts w:ascii="Helvetica Neue" w:eastAsia="Times New Roman" w:hAnsi="Helvetica Neue"/>
            <w:color w:val="auto"/>
            <w:sz w:val="23"/>
            <w:szCs w:val="23"/>
          </w:rPr>
          <w:t>http://bit.ly/2sG24Er</w:t>
        </w:r>
      </w:hyperlink>
      <w:r w:rsidR="00A41963" w:rsidRPr="00A41963">
        <w:rPr>
          <w:rFonts w:ascii="Helvetica Neue" w:eastAsia="Times New Roman" w:hAnsi="Helvetica Neue"/>
          <w:sz w:val="23"/>
          <w:szCs w:val="23"/>
        </w:rPr>
        <w:t xml:space="preserve"> </w:t>
      </w:r>
      <w:r w:rsidR="00A41963" w:rsidRPr="00A41963">
        <w:t xml:space="preserve"> </w:t>
      </w:r>
    </w:p>
    <w:p w14:paraId="561C6EC2" w14:textId="38048C75" w:rsidR="0006027B" w:rsidRPr="005C1708" w:rsidRDefault="0006027B" w:rsidP="0006027B">
      <w:pPr>
        <w:spacing w:after="0" w:line="240" w:lineRule="auto"/>
        <w:rPr>
          <w:rFonts w:ascii="Calibri" w:eastAsia="Times New Roman" w:hAnsi="Calibri" w:cs="Calibri"/>
          <w:color w:val="000000"/>
        </w:rPr>
      </w:pPr>
    </w:p>
    <w:sectPr w:rsidR="0006027B" w:rsidRPr="005C17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91D"/>
    <w:rsid w:val="00001303"/>
    <w:rsid w:val="00024E24"/>
    <w:rsid w:val="00034CAE"/>
    <w:rsid w:val="000571E5"/>
    <w:rsid w:val="0006027B"/>
    <w:rsid w:val="00064D22"/>
    <w:rsid w:val="000754DB"/>
    <w:rsid w:val="00097096"/>
    <w:rsid w:val="000A5C31"/>
    <w:rsid w:val="000D762E"/>
    <w:rsid w:val="000F3ADD"/>
    <w:rsid w:val="001210A8"/>
    <w:rsid w:val="00135E46"/>
    <w:rsid w:val="0013759F"/>
    <w:rsid w:val="00144AC9"/>
    <w:rsid w:val="00154E68"/>
    <w:rsid w:val="0015601B"/>
    <w:rsid w:val="00171BD8"/>
    <w:rsid w:val="00177381"/>
    <w:rsid w:val="00193641"/>
    <w:rsid w:val="001A3C9B"/>
    <w:rsid w:val="001C2150"/>
    <w:rsid w:val="001C4CAC"/>
    <w:rsid w:val="001D60C6"/>
    <w:rsid w:val="00206EF1"/>
    <w:rsid w:val="002307D8"/>
    <w:rsid w:val="002458BB"/>
    <w:rsid w:val="00262D33"/>
    <w:rsid w:val="00285413"/>
    <w:rsid w:val="002950E6"/>
    <w:rsid w:val="002A1ABB"/>
    <w:rsid w:val="002E6855"/>
    <w:rsid w:val="002E6F60"/>
    <w:rsid w:val="002F0979"/>
    <w:rsid w:val="002F1398"/>
    <w:rsid w:val="002F1A13"/>
    <w:rsid w:val="002F1E7E"/>
    <w:rsid w:val="00300533"/>
    <w:rsid w:val="00315DCF"/>
    <w:rsid w:val="00322C2E"/>
    <w:rsid w:val="00342C9B"/>
    <w:rsid w:val="003540F5"/>
    <w:rsid w:val="00360966"/>
    <w:rsid w:val="00384E12"/>
    <w:rsid w:val="00386ADB"/>
    <w:rsid w:val="00390B5B"/>
    <w:rsid w:val="00395B9F"/>
    <w:rsid w:val="003A3483"/>
    <w:rsid w:val="003B264C"/>
    <w:rsid w:val="003C53A6"/>
    <w:rsid w:val="003C5EEF"/>
    <w:rsid w:val="003F26C6"/>
    <w:rsid w:val="0041693B"/>
    <w:rsid w:val="00427109"/>
    <w:rsid w:val="00431321"/>
    <w:rsid w:val="00445316"/>
    <w:rsid w:val="004721FE"/>
    <w:rsid w:val="004B48E2"/>
    <w:rsid w:val="004B4FA9"/>
    <w:rsid w:val="004D5CD1"/>
    <w:rsid w:val="00502B35"/>
    <w:rsid w:val="0050412C"/>
    <w:rsid w:val="00515022"/>
    <w:rsid w:val="00536089"/>
    <w:rsid w:val="00545B36"/>
    <w:rsid w:val="005613FA"/>
    <w:rsid w:val="00596E21"/>
    <w:rsid w:val="005978AF"/>
    <w:rsid w:val="005A40D0"/>
    <w:rsid w:val="005C1708"/>
    <w:rsid w:val="005D3680"/>
    <w:rsid w:val="005E5B99"/>
    <w:rsid w:val="00602532"/>
    <w:rsid w:val="006033B8"/>
    <w:rsid w:val="00617922"/>
    <w:rsid w:val="006302DA"/>
    <w:rsid w:val="00633C5B"/>
    <w:rsid w:val="0065140D"/>
    <w:rsid w:val="006655BA"/>
    <w:rsid w:val="00673332"/>
    <w:rsid w:val="00674A00"/>
    <w:rsid w:val="00676A2C"/>
    <w:rsid w:val="00683FB5"/>
    <w:rsid w:val="006A13A9"/>
    <w:rsid w:val="006E33F8"/>
    <w:rsid w:val="00707F00"/>
    <w:rsid w:val="00734CEC"/>
    <w:rsid w:val="00737ED4"/>
    <w:rsid w:val="007475A6"/>
    <w:rsid w:val="00772032"/>
    <w:rsid w:val="007A4D8C"/>
    <w:rsid w:val="007B0616"/>
    <w:rsid w:val="007C7AE1"/>
    <w:rsid w:val="008228A5"/>
    <w:rsid w:val="00845CD4"/>
    <w:rsid w:val="00862A3A"/>
    <w:rsid w:val="00897F6A"/>
    <w:rsid w:val="008A61A0"/>
    <w:rsid w:val="008A7847"/>
    <w:rsid w:val="008B4868"/>
    <w:rsid w:val="008E6610"/>
    <w:rsid w:val="008F2F9B"/>
    <w:rsid w:val="009021CF"/>
    <w:rsid w:val="00904385"/>
    <w:rsid w:val="00915FFF"/>
    <w:rsid w:val="009239A8"/>
    <w:rsid w:val="009361D3"/>
    <w:rsid w:val="00940E8E"/>
    <w:rsid w:val="009451BD"/>
    <w:rsid w:val="00973231"/>
    <w:rsid w:val="009835C3"/>
    <w:rsid w:val="00983B13"/>
    <w:rsid w:val="00994AB6"/>
    <w:rsid w:val="00A01944"/>
    <w:rsid w:val="00A03EEB"/>
    <w:rsid w:val="00A13E69"/>
    <w:rsid w:val="00A41963"/>
    <w:rsid w:val="00A52304"/>
    <w:rsid w:val="00A52FDB"/>
    <w:rsid w:val="00A60492"/>
    <w:rsid w:val="00A77480"/>
    <w:rsid w:val="00A951DC"/>
    <w:rsid w:val="00A972A2"/>
    <w:rsid w:val="00AB2B3A"/>
    <w:rsid w:val="00AE04C2"/>
    <w:rsid w:val="00B15681"/>
    <w:rsid w:val="00B20895"/>
    <w:rsid w:val="00B244CE"/>
    <w:rsid w:val="00B41DCC"/>
    <w:rsid w:val="00B54158"/>
    <w:rsid w:val="00B559D1"/>
    <w:rsid w:val="00B85A01"/>
    <w:rsid w:val="00BB1DFB"/>
    <w:rsid w:val="00BC1547"/>
    <w:rsid w:val="00BC25AE"/>
    <w:rsid w:val="00BC2DB0"/>
    <w:rsid w:val="00BD6330"/>
    <w:rsid w:val="00C11F39"/>
    <w:rsid w:val="00C16850"/>
    <w:rsid w:val="00C236EF"/>
    <w:rsid w:val="00C32374"/>
    <w:rsid w:val="00C41A77"/>
    <w:rsid w:val="00C51D2D"/>
    <w:rsid w:val="00C57FBD"/>
    <w:rsid w:val="00C60FCE"/>
    <w:rsid w:val="00CA4B08"/>
    <w:rsid w:val="00CA6900"/>
    <w:rsid w:val="00CC2249"/>
    <w:rsid w:val="00CC79E1"/>
    <w:rsid w:val="00CF5F6D"/>
    <w:rsid w:val="00D365EC"/>
    <w:rsid w:val="00D75F09"/>
    <w:rsid w:val="00D8107B"/>
    <w:rsid w:val="00DB411E"/>
    <w:rsid w:val="00DD18AF"/>
    <w:rsid w:val="00DD7FCA"/>
    <w:rsid w:val="00DE1F48"/>
    <w:rsid w:val="00E169ED"/>
    <w:rsid w:val="00E22120"/>
    <w:rsid w:val="00E26C61"/>
    <w:rsid w:val="00E40057"/>
    <w:rsid w:val="00E90E65"/>
    <w:rsid w:val="00EC33D1"/>
    <w:rsid w:val="00EE13DC"/>
    <w:rsid w:val="00F11494"/>
    <w:rsid w:val="00F17C5D"/>
    <w:rsid w:val="00F213B8"/>
    <w:rsid w:val="00F300EE"/>
    <w:rsid w:val="00F4391D"/>
    <w:rsid w:val="00F511C2"/>
    <w:rsid w:val="00F54D16"/>
    <w:rsid w:val="00F75506"/>
    <w:rsid w:val="00F92D67"/>
    <w:rsid w:val="00FB3D04"/>
    <w:rsid w:val="00FC4578"/>
    <w:rsid w:val="00FC4A5C"/>
    <w:rsid w:val="00FF0589"/>
    <w:rsid w:val="00FF186B"/>
    <w:rsid w:val="00FF3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7CBE"/>
  <w15:docId w15:val="{B6443544-5C83-BD42-926A-9D0B5FF2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2DA"/>
    <w:rPr>
      <w:color w:val="0000FF"/>
      <w:u w:val="single"/>
    </w:rPr>
  </w:style>
  <w:style w:type="character" w:styleId="FollowedHyperlink">
    <w:name w:val="FollowedHyperlink"/>
    <w:basedOn w:val="DefaultParagraphFont"/>
    <w:uiPriority w:val="99"/>
    <w:semiHidden/>
    <w:unhideWhenUsed/>
    <w:rsid w:val="00897F6A"/>
    <w:rPr>
      <w:color w:val="800080" w:themeColor="followedHyperlink"/>
      <w:u w:val="single"/>
    </w:rPr>
  </w:style>
  <w:style w:type="character" w:customStyle="1" w:styleId="UnresolvedMention1">
    <w:name w:val="Unresolved Mention1"/>
    <w:basedOn w:val="DefaultParagraphFont"/>
    <w:uiPriority w:val="99"/>
    <w:semiHidden/>
    <w:unhideWhenUsed/>
    <w:rsid w:val="00862A3A"/>
    <w:rPr>
      <w:color w:val="605E5C"/>
      <w:shd w:val="clear" w:color="auto" w:fill="E1DFDD"/>
    </w:rPr>
  </w:style>
  <w:style w:type="character" w:customStyle="1" w:styleId="UnresolvedMention2">
    <w:name w:val="Unresolved Mention2"/>
    <w:basedOn w:val="DefaultParagraphFont"/>
    <w:uiPriority w:val="99"/>
    <w:semiHidden/>
    <w:unhideWhenUsed/>
    <w:rsid w:val="00342C9B"/>
    <w:rPr>
      <w:color w:val="605E5C"/>
      <w:shd w:val="clear" w:color="auto" w:fill="E1DFDD"/>
    </w:rPr>
  </w:style>
  <w:style w:type="character" w:customStyle="1" w:styleId="UnresolvedMention3">
    <w:name w:val="Unresolved Mention3"/>
    <w:basedOn w:val="DefaultParagraphFont"/>
    <w:uiPriority w:val="99"/>
    <w:semiHidden/>
    <w:unhideWhenUsed/>
    <w:rsid w:val="00772032"/>
    <w:rPr>
      <w:color w:val="605E5C"/>
      <w:shd w:val="clear" w:color="auto" w:fill="E1DFDD"/>
    </w:rPr>
  </w:style>
  <w:style w:type="character" w:customStyle="1" w:styleId="apple-converted-space">
    <w:name w:val="apple-converted-space"/>
    <w:basedOn w:val="DefaultParagraphFont"/>
    <w:rsid w:val="0006027B"/>
  </w:style>
  <w:style w:type="character" w:styleId="UnresolvedMention">
    <w:name w:val="Unresolved Mention"/>
    <w:basedOn w:val="DefaultParagraphFont"/>
    <w:uiPriority w:val="99"/>
    <w:semiHidden/>
    <w:unhideWhenUsed/>
    <w:rsid w:val="00545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1614">
      <w:bodyDiv w:val="1"/>
      <w:marLeft w:val="0"/>
      <w:marRight w:val="0"/>
      <w:marTop w:val="0"/>
      <w:marBottom w:val="0"/>
      <w:divBdr>
        <w:top w:val="none" w:sz="0" w:space="0" w:color="auto"/>
        <w:left w:val="none" w:sz="0" w:space="0" w:color="auto"/>
        <w:bottom w:val="none" w:sz="0" w:space="0" w:color="auto"/>
        <w:right w:val="none" w:sz="0" w:space="0" w:color="auto"/>
      </w:divBdr>
    </w:div>
    <w:div w:id="283199218">
      <w:bodyDiv w:val="1"/>
      <w:marLeft w:val="0"/>
      <w:marRight w:val="0"/>
      <w:marTop w:val="0"/>
      <w:marBottom w:val="0"/>
      <w:divBdr>
        <w:top w:val="none" w:sz="0" w:space="0" w:color="auto"/>
        <w:left w:val="none" w:sz="0" w:space="0" w:color="auto"/>
        <w:bottom w:val="none" w:sz="0" w:space="0" w:color="auto"/>
        <w:right w:val="none" w:sz="0" w:space="0" w:color="auto"/>
      </w:divBdr>
    </w:div>
    <w:div w:id="340473612">
      <w:bodyDiv w:val="1"/>
      <w:marLeft w:val="0"/>
      <w:marRight w:val="0"/>
      <w:marTop w:val="0"/>
      <w:marBottom w:val="0"/>
      <w:divBdr>
        <w:top w:val="none" w:sz="0" w:space="0" w:color="auto"/>
        <w:left w:val="none" w:sz="0" w:space="0" w:color="auto"/>
        <w:bottom w:val="none" w:sz="0" w:space="0" w:color="auto"/>
        <w:right w:val="none" w:sz="0" w:space="0" w:color="auto"/>
      </w:divBdr>
    </w:div>
    <w:div w:id="467626036">
      <w:bodyDiv w:val="1"/>
      <w:marLeft w:val="0"/>
      <w:marRight w:val="0"/>
      <w:marTop w:val="0"/>
      <w:marBottom w:val="0"/>
      <w:divBdr>
        <w:top w:val="none" w:sz="0" w:space="0" w:color="auto"/>
        <w:left w:val="none" w:sz="0" w:space="0" w:color="auto"/>
        <w:bottom w:val="none" w:sz="0" w:space="0" w:color="auto"/>
        <w:right w:val="none" w:sz="0" w:space="0" w:color="auto"/>
      </w:divBdr>
    </w:div>
    <w:div w:id="512720369">
      <w:bodyDiv w:val="1"/>
      <w:marLeft w:val="0"/>
      <w:marRight w:val="0"/>
      <w:marTop w:val="0"/>
      <w:marBottom w:val="0"/>
      <w:divBdr>
        <w:top w:val="none" w:sz="0" w:space="0" w:color="auto"/>
        <w:left w:val="none" w:sz="0" w:space="0" w:color="auto"/>
        <w:bottom w:val="none" w:sz="0" w:space="0" w:color="auto"/>
        <w:right w:val="none" w:sz="0" w:space="0" w:color="auto"/>
      </w:divBdr>
    </w:div>
    <w:div w:id="576139019">
      <w:bodyDiv w:val="1"/>
      <w:marLeft w:val="0"/>
      <w:marRight w:val="0"/>
      <w:marTop w:val="0"/>
      <w:marBottom w:val="0"/>
      <w:divBdr>
        <w:top w:val="none" w:sz="0" w:space="0" w:color="auto"/>
        <w:left w:val="none" w:sz="0" w:space="0" w:color="auto"/>
        <w:bottom w:val="none" w:sz="0" w:space="0" w:color="auto"/>
        <w:right w:val="none" w:sz="0" w:space="0" w:color="auto"/>
      </w:divBdr>
    </w:div>
    <w:div w:id="658119488">
      <w:bodyDiv w:val="1"/>
      <w:marLeft w:val="0"/>
      <w:marRight w:val="0"/>
      <w:marTop w:val="0"/>
      <w:marBottom w:val="0"/>
      <w:divBdr>
        <w:top w:val="none" w:sz="0" w:space="0" w:color="auto"/>
        <w:left w:val="none" w:sz="0" w:space="0" w:color="auto"/>
        <w:bottom w:val="none" w:sz="0" w:space="0" w:color="auto"/>
        <w:right w:val="none" w:sz="0" w:space="0" w:color="auto"/>
      </w:divBdr>
    </w:div>
    <w:div w:id="681705803">
      <w:bodyDiv w:val="1"/>
      <w:marLeft w:val="0"/>
      <w:marRight w:val="0"/>
      <w:marTop w:val="0"/>
      <w:marBottom w:val="0"/>
      <w:divBdr>
        <w:top w:val="none" w:sz="0" w:space="0" w:color="auto"/>
        <w:left w:val="none" w:sz="0" w:space="0" w:color="auto"/>
        <w:bottom w:val="none" w:sz="0" w:space="0" w:color="auto"/>
        <w:right w:val="none" w:sz="0" w:space="0" w:color="auto"/>
      </w:divBdr>
    </w:div>
    <w:div w:id="740758173">
      <w:bodyDiv w:val="1"/>
      <w:marLeft w:val="0"/>
      <w:marRight w:val="0"/>
      <w:marTop w:val="0"/>
      <w:marBottom w:val="0"/>
      <w:divBdr>
        <w:top w:val="none" w:sz="0" w:space="0" w:color="auto"/>
        <w:left w:val="none" w:sz="0" w:space="0" w:color="auto"/>
        <w:bottom w:val="none" w:sz="0" w:space="0" w:color="auto"/>
        <w:right w:val="none" w:sz="0" w:space="0" w:color="auto"/>
      </w:divBdr>
    </w:div>
    <w:div w:id="1013724824">
      <w:bodyDiv w:val="1"/>
      <w:marLeft w:val="0"/>
      <w:marRight w:val="0"/>
      <w:marTop w:val="0"/>
      <w:marBottom w:val="0"/>
      <w:divBdr>
        <w:top w:val="none" w:sz="0" w:space="0" w:color="auto"/>
        <w:left w:val="none" w:sz="0" w:space="0" w:color="auto"/>
        <w:bottom w:val="none" w:sz="0" w:space="0" w:color="auto"/>
        <w:right w:val="none" w:sz="0" w:space="0" w:color="auto"/>
      </w:divBdr>
    </w:div>
    <w:div w:id="1201474403">
      <w:bodyDiv w:val="1"/>
      <w:marLeft w:val="0"/>
      <w:marRight w:val="0"/>
      <w:marTop w:val="0"/>
      <w:marBottom w:val="0"/>
      <w:divBdr>
        <w:top w:val="none" w:sz="0" w:space="0" w:color="auto"/>
        <w:left w:val="none" w:sz="0" w:space="0" w:color="auto"/>
        <w:bottom w:val="none" w:sz="0" w:space="0" w:color="auto"/>
        <w:right w:val="none" w:sz="0" w:space="0" w:color="auto"/>
      </w:divBdr>
    </w:div>
    <w:div w:id="1230381932">
      <w:bodyDiv w:val="1"/>
      <w:marLeft w:val="0"/>
      <w:marRight w:val="0"/>
      <w:marTop w:val="0"/>
      <w:marBottom w:val="0"/>
      <w:divBdr>
        <w:top w:val="none" w:sz="0" w:space="0" w:color="auto"/>
        <w:left w:val="none" w:sz="0" w:space="0" w:color="auto"/>
        <w:bottom w:val="none" w:sz="0" w:space="0" w:color="auto"/>
        <w:right w:val="none" w:sz="0" w:space="0" w:color="auto"/>
      </w:divBdr>
    </w:div>
    <w:div w:id="1282539782">
      <w:bodyDiv w:val="1"/>
      <w:marLeft w:val="0"/>
      <w:marRight w:val="0"/>
      <w:marTop w:val="0"/>
      <w:marBottom w:val="0"/>
      <w:divBdr>
        <w:top w:val="none" w:sz="0" w:space="0" w:color="auto"/>
        <w:left w:val="none" w:sz="0" w:space="0" w:color="auto"/>
        <w:bottom w:val="none" w:sz="0" w:space="0" w:color="auto"/>
        <w:right w:val="none" w:sz="0" w:space="0" w:color="auto"/>
      </w:divBdr>
    </w:div>
    <w:div w:id="1505823177">
      <w:bodyDiv w:val="1"/>
      <w:marLeft w:val="0"/>
      <w:marRight w:val="0"/>
      <w:marTop w:val="0"/>
      <w:marBottom w:val="0"/>
      <w:divBdr>
        <w:top w:val="none" w:sz="0" w:space="0" w:color="auto"/>
        <w:left w:val="none" w:sz="0" w:space="0" w:color="auto"/>
        <w:bottom w:val="none" w:sz="0" w:space="0" w:color="auto"/>
        <w:right w:val="none" w:sz="0" w:space="0" w:color="auto"/>
      </w:divBdr>
    </w:div>
    <w:div w:id="1535314623">
      <w:bodyDiv w:val="1"/>
      <w:marLeft w:val="0"/>
      <w:marRight w:val="0"/>
      <w:marTop w:val="0"/>
      <w:marBottom w:val="0"/>
      <w:divBdr>
        <w:top w:val="none" w:sz="0" w:space="0" w:color="auto"/>
        <w:left w:val="none" w:sz="0" w:space="0" w:color="auto"/>
        <w:bottom w:val="none" w:sz="0" w:space="0" w:color="auto"/>
        <w:right w:val="none" w:sz="0" w:space="0" w:color="auto"/>
      </w:divBdr>
    </w:div>
    <w:div w:id="1689328560">
      <w:bodyDiv w:val="1"/>
      <w:marLeft w:val="0"/>
      <w:marRight w:val="0"/>
      <w:marTop w:val="0"/>
      <w:marBottom w:val="0"/>
      <w:divBdr>
        <w:top w:val="none" w:sz="0" w:space="0" w:color="auto"/>
        <w:left w:val="none" w:sz="0" w:space="0" w:color="auto"/>
        <w:bottom w:val="none" w:sz="0" w:space="0" w:color="auto"/>
        <w:right w:val="none" w:sz="0" w:space="0" w:color="auto"/>
      </w:divBdr>
    </w:div>
    <w:div w:id="1814787010">
      <w:bodyDiv w:val="1"/>
      <w:marLeft w:val="0"/>
      <w:marRight w:val="0"/>
      <w:marTop w:val="0"/>
      <w:marBottom w:val="0"/>
      <w:divBdr>
        <w:top w:val="none" w:sz="0" w:space="0" w:color="auto"/>
        <w:left w:val="none" w:sz="0" w:space="0" w:color="auto"/>
        <w:bottom w:val="none" w:sz="0" w:space="0" w:color="auto"/>
        <w:right w:val="none" w:sz="0" w:space="0" w:color="auto"/>
      </w:divBdr>
    </w:div>
    <w:div w:id="1906068616">
      <w:bodyDiv w:val="1"/>
      <w:marLeft w:val="0"/>
      <w:marRight w:val="0"/>
      <w:marTop w:val="0"/>
      <w:marBottom w:val="0"/>
      <w:divBdr>
        <w:top w:val="none" w:sz="0" w:space="0" w:color="auto"/>
        <w:left w:val="none" w:sz="0" w:space="0" w:color="auto"/>
        <w:bottom w:val="none" w:sz="0" w:space="0" w:color="auto"/>
        <w:right w:val="none" w:sz="0" w:space="0" w:color="auto"/>
      </w:divBdr>
    </w:div>
    <w:div w:id="1951080503">
      <w:bodyDiv w:val="1"/>
      <w:marLeft w:val="0"/>
      <w:marRight w:val="0"/>
      <w:marTop w:val="0"/>
      <w:marBottom w:val="0"/>
      <w:divBdr>
        <w:top w:val="none" w:sz="0" w:space="0" w:color="auto"/>
        <w:left w:val="none" w:sz="0" w:space="0" w:color="auto"/>
        <w:bottom w:val="none" w:sz="0" w:space="0" w:color="auto"/>
        <w:right w:val="none" w:sz="0" w:space="0" w:color="auto"/>
      </w:divBdr>
    </w:div>
    <w:div w:id="210830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cketmaster.co.uk" TargetMode="External"/><Relationship Id="rId13" Type="http://schemas.openxmlformats.org/officeDocument/2006/relationships/hyperlink" Target="http://www.Axs.com" TargetMode="External"/><Relationship Id="rId18" Type="http://schemas.openxmlformats.org/officeDocument/2006/relationships/hyperlink" Target="http://bit.ly/2sG24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yticket.co.uk" TargetMode="External"/><Relationship Id="rId17" Type="http://schemas.openxmlformats.org/officeDocument/2006/relationships/hyperlink" Target="https://urldefense.proofpoint.com/v2/url?u=http-3A__fanfairalliance.org_wp-2Dcontent_uploads_2017_03_30-2DFFA-2DGuide-2Dfinal.pdf&amp;d=DwMFAg&amp;c=Wi-qTpn_RgcJBhcTBvE78ikfrezXYPI95JOwqif1l1c&amp;r=EhLiyFuU_gORl8zvt14nVVbz9OGPV-oJRvz39T3ikw0&amp;m=PxyFiPhcZ2t8boLs8tQcdWbTTUrn664NcuWavuYn4_g&amp;s=pZVIXwvifOZVAy9X7e0pz0nPDQlsSIrdHBcudG-98zk&amp;e=" TargetMode="External"/><Relationship Id="rId2" Type="http://schemas.openxmlformats.org/officeDocument/2006/relationships/customXml" Target="../customXml/item2.xml"/><Relationship Id="rId16" Type="http://schemas.openxmlformats.org/officeDocument/2006/relationships/hyperlink" Target="http://www.pass-schem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igantic.com" TargetMode="External"/><Relationship Id="rId5" Type="http://schemas.openxmlformats.org/officeDocument/2006/relationships/styles" Target="styles.xml"/><Relationship Id="rId15" Type="http://schemas.openxmlformats.org/officeDocument/2006/relationships/hyperlink" Target="https://www.safc.com/concerts/ed-sheeran/accessibility" TargetMode="External"/><Relationship Id="rId10" Type="http://schemas.openxmlformats.org/officeDocument/2006/relationships/hyperlink" Target="http://www.eventim.co.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eetickets.com" TargetMode="External"/><Relationship Id="rId14" Type="http://schemas.openxmlformats.org/officeDocument/2006/relationships/hyperlink" Target="https://www.safc.com/concerts/ed-shee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175993B2F4FC40AAAF6767E67E3CFF" ma:contentTypeVersion="13" ma:contentTypeDescription="Create a new document." ma:contentTypeScope="" ma:versionID="7fe24f57c465dbd24122b4fe95706e1d">
  <xsd:schema xmlns:xsd="http://www.w3.org/2001/XMLSchema" xmlns:xs="http://www.w3.org/2001/XMLSchema" xmlns:p="http://schemas.microsoft.com/office/2006/metadata/properties" xmlns:ns2="4aee2ee1-00fd-48ef-98c6-7d3fe738debc" xmlns:ns3="d3ba9e50-3383-4157-b99f-63dbf1a7c149" targetNamespace="http://schemas.microsoft.com/office/2006/metadata/properties" ma:root="true" ma:fieldsID="f9fcdc37aafa8f0e755ddf7b44847b37" ns2:_="" ns3:_="">
    <xsd:import namespace="4aee2ee1-00fd-48ef-98c6-7d3fe738debc"/>
    <xsd:import namespace="d3ba9e50-3383-4157-b99f-63dbf1a7c1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e2ee1-00fd-48ef-98c6-7d3fe738de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ba9e50-3383-4157-b99f-63dbf1a7c1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24CC6-C541-4321-81E7-C6FAA967AB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373FEF-7A06-F34B-A539-BF3DD54C2081}">
  <ds:schemaRefs>
    <ds:schemaRef ds:uri="http://schemas.openxmlformats.org/officeDocument/2006/bibliography"/>
  </ds:schemaRefs>
</ds:datastoreItem>
</file>

<file path=customXml/itemProps3.xml><?xml version="1.0" encoding="utf-8"?>
<ds:datastoreItem xmlns:ds="http://schemas.openxmlformats.org/officeDocument/2006/customXml" ds:itemID="{C831B3D8-8E8A-4AB0-ADAD-D32B02084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e2ee1-00fd-48ef-98c6-7d3fe738debc"/>
    <ds:schemaRef ds:uri="d3ba9e50-3383-4157-b99f-63dbf1a7c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71339-DAFB-4D0A-BDA5-268A03E6FD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illey</dc:creator>
  <cp:lastModifiedBy>Nora D'Ambrosio</cp:lastModifiedBy>
  <cp:revision>9</cp:revision>
  <dcterms:created xsi:type="dcterms:W3CDTF">2021-09-14T12:41:00Z</dcterms:created>
  <dcterms:modified xsi:type="dcterms:W3CDTF">2021-09-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75993B2F4FC40AAAF6767E67E3CFF</vt:lpwstr>
  </property>
</Properties>
</file>